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7207E813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166BC821" w:rsidR="00F81099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02BDC704" w:rsidR="00AF2624" w:rsidRPr="0001570F" w:rsidRDefault="00422D5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78B22881" w:rsidR="00AF2624" w:rsidRPr="0001570F" w:rsidRDefault="00A1675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E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003081FB" w:rsidR="00AF2624" w:rsidRPr="0001570F" w:rsidRDefault="003B4A7B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5A82104A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2D5568E2" w:rsidR="00AF2624" w:rsidRPr="0001570F" w:rsidRDefault="00CB6878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00491A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F22B" w14:textId="5CE52F74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36CE" w14:textId="59BB2512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ча напит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27F35" w14:textId="4545A491" w:rsidR="0017547D" w:rsidRDefault="008235E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68E" w14:textId="56DF5FEA" w:rsidR="0017547D" w:rsidRPr="00E960DC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402AAF95" w:rsidR="00AC7F1F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619007EC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5DA33AC0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1FAEACA7" w:rsidR="00AF2624" w:rsidRPr="0001570F" w:rsidRDefault="009862E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6F81C90D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E59C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22DF7" w14:textId="2330FA3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42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A3EE3" w14:textId="0F016FCA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ательным бель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6282" w14:textId="452A621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F6BE" w14:textId="11EE079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1AA1140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376A87F8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42DE3" w:rsidRPr="008949EC" w14:paraId="7B02948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E7EB" w14:textId="0A185ECD" w:rsidR="00E42DE3" w:rsidRDefault="00E42DE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EEDF" w14:textId="7CA5AE6F" w:rsidR="00E42DE3" w:rsidRDefault="00E42DE3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E3">
              <w:rPr>
                <w:rFonts w:ascii="Times New Roman" w:hAnsi="Times New Roman" w:cs="Times New Roman"/>
                <w:sz w:val="24"/>
                <w:szCs w:val="24"/>
              </w:rPr>
              <w:t>14.12.2 Пошив производственной одежды по индивидуальному заказу насе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CCC50" w14:textId="63F99ED6" w:rsidR="00E42DE3" w:rsidRDefault="00E42DE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6D0BD" w14:textId="021779D9" w:rsidR="00E42DE3" w:rsidRPr="0001570F" w:rsidRDefault="00E42DE3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64125B4D" w:rsidR="00AF2624" w:rsidRPr="0001570F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3EAA5BE1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33B5F394" w:rsidR="00FB048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631D2D09" w:rsidR="00AF2624" w:rsidRPr="0001570F" w:rsidRDefault="003B4A7B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4F4C1D8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4FB4CBEF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049E641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, К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5FEAF5F0" w:rsidR="00AF2624" w:rsidRPr="0001570F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3</w:t>
            </w:r>
            <w:r w:rsidR="00927F3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77777777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4302E"/>
    <w:rsid w:val="00146CD4"/>
    <w:rsid w:val="00153316"/>
    <w:rsid w:val="00163A6B"/>
    <w:rsid w:val="0017547D"/>
    <w:rsid w:val="00175CC4"/>
    <w:rsid w:val="00180599"/>
    <w:rsid w:val="001905DB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111E1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63FA"/>
    <w:rsid w:val="007D1051"/>
    <w:rsid w:val="007D511E"/>
    <w:rsid w:val="007E010C"/>
    <w:rsid w:val="0080283F"/>
    <w:rsid w:val="008054CB"/>
    <w:rsid w:val="00811286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67AE"/>
    <w:rsid w:val="00927F38"/>
    <w:rsid w:val="00933E6F"/>
    <w:rsid w:val="00937677"/>
    <w:rsid w:val="009423B7"/>
    <w:rsid w:val="00944B15"/>
    <w:rsid w:val="0097472B"/>
    <w:rsid w:val="00984224"/>
    <w:rsid w:val="009862E9"/>
    <w:rsid w:val="009A2841"/>
    <w:rsid w:val="009A2D3E"/>
    <w:rsid w:val="009C69D5"/>
    <w:rsid w:val="009C765B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83A20"/>
    <w:rsid w:val="00D973F3"/>
    <w:rsid w:val="00DB4C88"/>
    <w:rsid w:val="00DC6125"/>
    <w:rsid w:val="00DF62A0"/>
    <w:rsid w:val="00DF7E65"/>
    <w:rsid w:val="00E029A3"/>
    <w:rsid w:val="00E14BEC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84</cp:revision>
  <cp:lastPrinted>2025-01-20T10:14:00Z</cp:lastPrinted>
  <dcterms:created xsi:type="dcterms:W3CDTF">2025-01-20T10:15:00Z</dcterms:created>
  <dcterms:modified xsi:type="dcterms:W3CDTF">2025-11-11T08:01:00Z</dcterms:modified>
</cp:coreProperties>
</file>